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85F21" w:rsidRDefault="005C4056" w:rsidP="00F85F21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5F21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F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F21" w:rsidRPr="00F85F21">
        <w:rPr>
          <w:rFonts w:ascii="Times New Roman" w:hAnsi="Times New Roman" w:cs="Times New Roman"/>
          <w:i w:val="0"/>
          <w:iCs w:val="0"/>
          <w:sz w:val="24"/>
          <w:szCs w:val="24"/>
        </w:rPr>
        <w:t>325</w:t>
      </w:r>
      <w:r w:rsidRPr="00F85F21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F85F2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F85F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F85F21" w:rsidRDefault="00092F8B" w:rsidP="00F85F21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F85F21" w:rsidRDefault="00F62D10" w:rsidP="00F85F21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F85F21" w:rsidRDefault="005C4056" w:rsidP="00F85F21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5F21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F85F21" w:rsidRDefault="00D86B22" w:rsidP="00F85F21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F85F21" w:rsidRDefault="00502D9A" w:rsidP="00F85F21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F85F21" w:rsidRDefault="005C4056" w:rsidP="00F85F21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F21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F85F21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F85F21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05022E" w:rsidRPr="00F85F21">
        <w:rPr>
          <w:rFonts w:ascii="Times New Roman" w:hAnsi="Times New Roman" w:cs="Times New Roman"/>
          <w:sz w:val="24"/>
          <w:szCs w:val="24"/>
        </w:rPr>
        <w:t xml:space="preserve"> </w:t>
      </w:r>
      <w:r w:rsidR="001E6DE5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oção de aplauso a Karlla Jaqueline Mariani</w:t>
      </w:r>
      <w:r w:rsidR="00E13C2D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</w:t>
      </w:r>
      <w:r w:rsidR="001E6DE5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professora</w:t>
      </w:r>
      <w:r w:rsidR="00726B09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orientadora</w:t>
      </w:r>
      <w:r w:rsidR="0005022E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do segundo semestre de psicologia da FACEM</w:t>
      </w:r>
      <w:r w:rsidR="00E13C2D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</w:t>
      </w:r>
      <w:r w:rsidR="0005022E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pelos serviços prestados voluntariamente</w:t>
      </w:r>
      <w:r w:rsidR="001E6DE5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com os alunos</w:t>
      </w:r>
      <w:r w:rsidR="0005022E" w:rsidRPr="00F85F2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no AME em alusão ao setembro amarelo</w:t>
      </w:r>
      <w:r w:rsidR="00D85271" w:rsidRPr="00F85F21">
        <w:rPr>
          <w:rFonts w:ascii="Times New Roman" w:hAnsi="Times New Roman" w:cs="Times New Roman"/>
          <w:b/>
          <w:sz w:val="24"/>
          <w:szCs w:val="24"/>
        </w:rPr>
        <w:t>.</w:t>
      </w:r>
    </w:p>
    <w:p w:rsidR="00D55DD1" w:rsidRPr="00F85F21" w:rsidRDefault="00D55DD1" w:rsidP="00F85F21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5F21" w:rsidRPr="00F85F21" w:rsidRDefault="00F85F21" w:rsidP="00F85F21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5F21" w:rsidRPr="00F85F21" w:rsidRDefault="00F85F21" w:rsidP="00F85F21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5F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F85F21" w:rsidRPr="00F85F21" w:rsidRDefault="00F85F21" w:rsidP="00F85F21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34BD" w:rsidRPr="00F85F21" w:rsidRDefault="00F62D10" w:rsidP="00F85F21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1E6DE5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</w:t>
      </w:r>
      <w:r w:rsidR="000529FC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F7A6C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os pela brilhante atuação</w:t>
      </w:r>
      <w:r w:rsidR="005C4056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 dedicação</w:t>
      </w:r>
      <w:r w:rsidR="0005022E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s serviços prestados</w:t>
      </w:r>
      <w:r w:rsidR="00EF7A6C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</w:t>
      </w:r>
      <w:r w:rsidR="009B65D4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05022E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ME</w:t>
      </w:r>
      <w:r w:rsidR="00B94AA6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m alusão ao setembro amarelo</w:t>
      </w:r>
      <w:r w:rsidR="009B65D4" w:rsidRPr="00F85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 município de Sorriso-MT</w:t>
      </w:r>
      <w:r w:rsidR="00D55DD1" w:rsidRPr="00F85F21">
        <w:rPr>
          <w:rFonts w:ascii="Times New Roman" w:hAnsi="Times New Roman" w:cs="Times New Roman"/>
          <w:i/>
          <w:sz w:val="24"/>
          <w:szCs w:val="24"/>
        </w:rPr>
        <w:t>.</w:t>
      </w:r>
      <w:r w:rsidR="00EF7A6C" w:rsidRPr="00F85F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7A6C" w:rsidRPr="00F85F21" w:rsidRDefault="00EF7A6C" w:rsidP="00F85F21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5811" w:rsidRPr="00F85F21" w:rsidRDefault="005C4056" w:rsidP="00F85F21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5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F85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5B04F9" w:rsidRPr="00F85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rofessora orientadora</w:t>
      </w:r>
      <w:r w:rsidR="000C554F" w:rsidRPr="00F85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segundo semestre do </w:t>
      </w:r>
      <w:r w:rsidR="00D4666C" w:rsidRPr="00F85F21">
        <w:rPr>
          <w:rFonts w:ascii="Times New Roman" w:hAnsi="Times New Roman" w:cs="Times New Roman"/>
          <w:sz w:val="24"/>
          <w:szCs w:val="24"/>
        </w:rPr>
        <w:t xml:space="preserve">curso </w:t>
      </w:r>
      <w:r w:rsidR="000C554F" w:rsidRPr="00F85F21">
        <w:rPr>
          <w:rFonts w:ascii="Times New Roman" w:hAnsi="Times New Roman" w:cs="Times New Roman"/>
          <w:sz w:val="24"/>
          <w:szCs w:val="24"/>
        </w:rPr>
        <w:t>de Psicologia da FACEM</w:t>
      </w:r>
      <w:r w:rsidR="00D4666C" w:rsidRPr="00F85F21">
        <w:rPr>
          <w:rFonts w:ascii="Times New Roman" w:hAnsi="Times New Roman" w:cs="Times New Roman"/>
          <w:sz w:val="24"/>
          <w:szCs w:val="24"/>
        </w:rPr>
        <w:t xml:space="preserve"> no município de Sorriso-MT.</w:t>
      </w:r>
    </w:p>
    <w:p w:rsidR="00CE5811" w:rsidRPr="00F85F21" w:rsidRDefault="00CE5811" w:rsidP="00F85F21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</w:rPr>
      </w:pPr>
    </w:p>
    <w:p w:rsidR="0095085B" w:rsidRPr="00F85F21" w:rsidRDefault="0095085B" w:rsidP="00F85F21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</w:rPr>
      </w:pPr>
    </w:p>
    <w:p w:rsidR="000C554F" w:rsidRPr="00F85F21" w:rsidRDefault="005C4056" w:rsidP="00F85F21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F8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10" w:rsidRPr="00F85F21" w:rsidRDefault="005C4056" w:rsidP="00F85F21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F85F21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F85F21">
        <w:rPr>
          <w:rFonts w:ascii="Times New Roman" w:hAnsi="Times New Roman" w:cs="Times New Roman"/>
          <w:sz w:val="24"/>
          <w:szCs w:val="24"/>
        </w:rPr>
        <w:t xml:space="preserve"> </w:t>
      </w:r>
      <w:r w:rsidR="00F36009" w:rsidRPr="00F85F21">
        <w:rPr>
          <w:rFonts w:ascii="Times New Roman" w:hAnsi="Times New Roman" w:cs="Times New Roman"/>
          <w:sz w:val="24"/>
          <w:szCs w:val="24"/>
        </w:rPr>
        <w:t>01 de dezembro</w:t>
      </w:r>
      <w:r w:rsidR="00D201EC" w:rsidRPr="00F85F21">
        <w:rPr>
          <w:rFonts w:ascii="Times New Roman" w:hAnsi="Times New Roman" w:cs="Times New Roman"/>
          <w:sz w:val="24"/>
          <w:szCs w:val="24"/>
        </w:rPr>
        <w:t xml:space="preserve"> </w:t>
      </w:r>
      <w:r w:rsidRPr="00F85F21">
        <w:rPr>
          <w:rFonts w:ascii="Times New Roman" w:hAnsi="Times New Roman" w:cs="Times New Roman"/>
          <w:sz w:val="24"/>
          <w:szCs w:val="24"/>
        </w:rPr>
        <w:t>de 20</w:t>
      </w:r>
      <w:r w:rsidR="00B60BB9" w:rsidRPr="00F85F21">
        <w:rPr>
          <w:rFonts w:ascii="Times New Roman" w:hAnsi="Times New Roman" w:cs="Times New Roman"/>
          <w:sz w:val="24"/>
          <w:szCs w:val="24"/>
        </w:rPr>
        <w:t>23</w:t>
      </w:r>
      <w:r w:rsidR="009436C7" w:rsidRPr="00F85F21">
        <w:rPr>
          <w:rFonts w:ascii="Times New Roman" w:hAnsi="Times New Roman" w:cs="Times New Roman"/>
          <w:sz w:val="24"/>
          <w:szCs w:val="24"/>
        </w:rPr>
        <w:t>.</w:t>
      </w:r>
    </w:p>
    <w:p w:rsidR="00502D9A" w:rsidRPr="00502D9A" w:rsidRDefault="00502D9A" w:rsidP="00F36009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0034A3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5C4056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ZÉ DA PANTANAL</w:t>
      </w:r>
    </w:p>
    <w:p w:rsidR="00A1720A" w:rsidRDefault="005C4056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F85F21" w:rsidRPr="00502D9A" w:rsidRDefault="00F85F21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502D9A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113"/>
        <w:gridCol w:w="3114"/>
      </w:tblGrid>
      <w:tr w:rsidR="000034A3" w:rsidTr="00DE4529">
        <w:trPr>
          <w:trHeight w:val="1185"/>
        </w:trPr>
        <w:tc>
          <w:tcPr>
            <w:tcW w:w="3212" w:type="dxa"/>
          </w:tcPr>
          <w:p w:rsidR="00A1720A" w:rsidRPr="00502D9A" w:rsidRDefault="005C405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</w:t>
            </w:r>
            <w:r w:rsidR="00F85F21">
              <w:rPr>
                <w:rFonts w:ascii="Times New Roman" w:hAnsi="Times New Roman" w:cs="Times New Roman"/>
                <w:b/>
                <w:bCs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502D9A" w:rsidRDefault="005C405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537B8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0034A3" w:rsidTr="00DE4529">
        <w:trPr>
          <w:trHeight w:val="1272"/>
        </w:trPr>
        <w:tc>
          <w:tcPr>
            <w:tcW w:w="3212" w:type="dxa"/>
          </w:tcPr>
          <w:p w:rsidR="00A1720A" w:rsidRPr="00502D9A" w:rsidRDefault="005C405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02D9A" w:rsidRDefault="005C405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502D9A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0034A3" w:rsidTr="00DE4529">
        <w:tc>
          <w:tcPr>
            <w:tcW w:w="3212" w:type="dxa"/>
            <w:hideMark/>
          </w:tcPr>
          <w:p w:rsidR="0036013A" w:rsidRPr="00502D9A" w:rsidRDefault="005C4056" w:rsidP="0036013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502D9A" w:rsidRDefault="005C405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502D9A" w:rsidRDefault="005C4056" w:rsidP="00502D9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5C4056" w:rsidP="00502D9A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502D9A">
      <w:pPr>
        <w:spacing w:before="0" w:after="0"/>
        <w:rPr>
          <w:b/>
          <w:bCs/>
        </w:rPr>
      </w:pPr>
    </w:p>
    <w:p w:rsidR="00A1720A" w:rsidRPr="00502D9A" w:rsidRDefault="005C4056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JANE DELALIBERA</w:t>
      </w:r>
    </w:p>
    <w:p w:rsidR="00A1720A" w:rsidRPr="00502D9A" w:rsidRDefault="005C4056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Vereadora PL</w:t>
      </w:r>
    </w:p>
    <w:sectPr w:rsidR="00A1720A" w:rsidRPr="00502D9A" w:rsidSect="00F85F21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56" w:rsidRDefault="005C4056">
      <w:pPr>
        <w:spacing w:before="0" w:after="0"/>
      </w:pPr>
      <w:r>
        <w:separator/>
      </w:r>
    </w:p>
  </w:endnote>
  <w:endnote w:type="continuationSeparator" w:id="0">
    <w:p w:rsidR="005C4056" w:rsidRDefault="005C40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56" w:rsidRDefault="005C4056">
      <w:pPr>
        <w:spacing w:before="0" w:after="0"/>
      </w:pPr>
      <w:r>
        <w:separator/>
      </w:r>
    </w:p>
  </w:footnote>
  <w:footnote w:type="continuationSeparator" w:id="0">
    <w:p w:rsidR="005C4056" w:rsidRDefault="005C40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B096FC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AB2E70E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7C3D3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5829B5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DC88DC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366CF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ABCD94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320F65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286347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B10A6F5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A8FAD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598659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0E8282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9DCF25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C1C647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17850E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1E671D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5F85CD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34A3"/>
    <w:rsid w:val="00007485"/>
    <w:rsid w:val="00014474"/>
    <w:rsid w:val="00015C9A"/>
    <w:rsid w:val="00023757"/>
    <w:rsid w:val="0005022E"/>
    <w:rsid w:val="000529FC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54F"/>
    <w:rsid w:val="000C5F07"/>
    <w:rsid w:val="000C6305"/>
    <w:rsid w:val="000E0A41"/>
    <w:rsid w:val="0011106F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6DE5"/>
    <w:rsid w:val="001E7F92"/>
    <w:rsid w:val="001F7DAE"/>
    <w:rsid w:val="00202FEE"/>
    <w:rsid w:val="00227B48"/>
    <w:rsid w:val="00231CD0"/>
    <w:rsid w:val="0023294A"/>
    <w:rsid w:val="0024154C"/>
    <w:rsid w:val="00251014"/>
    <w:rsid w:val="002513D0"/>
    <w:rsid w:val="00260089"/>
    <w:rsid w:val="00272DE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2322"/>
    <w:rsid w:val="005A5A35"/>
    <w:rsid w:val="005A791D"/>
    <w:rsid w:val="005B04F9"/>
    <w:rsid w:val="005B53BE"/>
    <w:rsid w:val="005C4056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4115"/>
    <w:rsid w:val="006971D9"/>
    <w:rsid w:val="006A17B1"/>
    <w:rsid w:val="006A5E49"/>
    <w:rsid w:val="006B364D"/>
    <w:rsid w:val="006C64FF"/>
    <w:rsid w:val="006E5613"/>
    <w:rsid w:val="0070278F"/>
    <w:rsid w:val="00702CC2"/>
    <w:rsid w:val="00707B94"/>
    <w:rsid w:val="00716F86"/>
    <w:rsid w:val="00724160"/>
    <w:rsid w:val="00726B09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E5C46"/>
    <w:rsid w:val="007E6C36"/>
    <w:rsid w:val="00815940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B65D4"/>
    <w:rsid w:val="00A019BB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D22B0"/>
    <w:rsid w:val="00AE1534"/>
    <w:rsid w:val="00AE1DCC"/>
    <w:rsid w:val="00AF01DD"/>
    <w:rsid w:val="00B008E3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94AA6"/>
    <w:rsid w:val="00BA6254"/>
    <w:rsid w:val="00BA63DF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52DE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56D"/>
    <w:rsid w:val="00D848DB"/>
    <w:rsid w:val="00D85271"/>
    <w:rsid w:val="00D86B22"/>
    <w:rsid w:val="00D90C83"/>
    <w:rsid w:val="00D92B73"/>
    <w:rsid w:val="00D95F72"/>
    <w:rsid w:val="00DA5FAD"/>
    <w:rsid w:val="00DC1175"/>
    <w:rsid w:val="00DE4529"/>
    <w:rsid w:val="00E105E7"/>
    <w:rsid w:val="00E111AA"/>
    <w:rsid w:val="00E13C2D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00CF8"/>
    <w:rsid w:val="00F13911"/>
    <w:rsid w:val="00F14B65"/>
    <w:rsid w:val="00F26329"/>
    <w:rsid w:val="00F357A8"/>
    <w:rsid w:val="00F36009"/>
    <w:rsid w:val="00F43CB5"/>
    <w:rsid w:val="00F440EE"/>
    <w:rsid w:val="00F46421"/>
    <w:rsid w:val="00F6151B"/>
    <w:rsid w:val="00F62D10"/>
    <w:rsid w:val="00F67A97"/>
    <w:rsid w:val="00F85F21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3B6E7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1064-877E-41BD-B51B-AA464D2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7</cp:revision>
  <cp:lastPrinted>2023-05-30T12:19:00Z</cp:lastPrinted>
  <dcterms:created xsi:type="dcterms:W3CDTF">2023-12-01T11:14:00Z</dcterms:created>
  <dcterms:modified xsi:type="dcterms:W3CDTF">2023-12-06T12:43:00Z</dcterms:modified>
</cp:coreProperties>
</file>